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93" w:rsidRDefault="00057D93">
      <w:pPr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 xml:space="preserve">How to Enter Returns </w:t>
      </w:r>
    </w:p>
    <w:p w:rsidR="00057D93" w:rsidRPr="002419A4" w:rsidRDefault="00057D93" w:rsidP="00FB6981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 w:rsidRPr="002419A4">
        <w:rPr>
          <w:noProof/>
          <w:sz w:val="18"/>
          <w:szCs w:val="18"/>
          <w:lang w:eastAsia="en-AU"/>
        </w:rPr>
        <w:t>Click Returns from the Menu Bar</w:t>
      </w:r>
      <w:r w:rsidR="00FB6981">
        <w:rPr>
          <w:noProof/>
          <w:sz w:val="18"/>
          <w:szCs w:val="18"/>
          <w:lang w:eastAsia="en-AU"/>
        </w:rPr>
        <w:t>.</w:t>
      </w:r>
    </w:p>
    <w:p w:rsidR="00F900EA" w:rsidRDefault="00F900EA" w:rsidP="002419A4">
      <w:pPr>
        <w:ind w:left="36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CDC0721" wp14:editId="15AC6BF8">
            <wp:extent cx="5000625" cy="4667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00EA" w:rsidRPr="00057D93" w:rsidRDefault="00057D93" w:rsidP="00FB6981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>Enter returns</w:t>
      </w:r>
      <w:r w:rsidR="008A5DD4">
        <w:rPr>
          <w:noProof/>
          <w:sz w:val="18"/>
          <w:szCs w:val="18"/>
          <w:lang w:eastAsia="en-AU"/>
        </w:rPr>
        <w:t>,</w:t>
      </w:r>
      <w:r w:rsidR="00A517F8">
        <w:rPr>
          <w:noProof/>
          <w:sz w:val="18"/>
          <w:szCs w:val="18"/>
          <w:lang w:eastAsia="en-AU"/>
        </w:rPr>
        <w:t xml:space="preserve"> </w:t>
      </w:r>
      <w:r w:rsidR="008A5DD4">
        <w:rPr>
          <w:noProof/>
          <w:sz w:val="18"/>
          <w:szCs w:val="18"/>
          <w:lang w:eastAsia="en-AU"/>
        </w:rPr>
        <w:t xml:space="preserve"> Click Submit</w:t>
      </w:r>
      <w:r w:rsidR="00A517F8">
        <w:rPr>
          <w:noProof/>
          <w:sz w:val="18"/>
          <w:szCs w:val="18"/>
          <w:lang w:eastAsia="en-AU"/>
        </w:rPr>
        <w:t xml:space="preserve"> Returns</w:t>
      </w:r>
      <w:r w:rsidR="00FB6981">
        <w:rPr>
          <w:noProof/>
          <w:sz w:val="18"/>
          <w:szCs w:val="18"/>
          <w:lang w:eastAsia="en-AU"/>
        </w:rPr>
        <w:t>.</w:t>
      </w:r>
    </w:p>
    <w:p w:rsidR="00F900EA" w:rsidRDefault="00FB3DC3" w:rsidP="00FB6981">
      <w:p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00030" wp14:editId="0673F421">
                <wp:simplePos x="0" y="0"/>
                <wp:positionH relativeFrom="column">
                  <wp:posOffset>1590675</wp:posOffset>
                </wp:positionH>
                <wp:positionV relativeFrom="paragraph">
                  <wp:posOffset>2404745</wp:posOffset>
                </wp:positionV>
                <wp:extent cx="904875" cy="390525"/>
                <wp:effectExtent l="0" t="533400" r="28575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wedgeRectCallout">
                          <a:avLst>
                            <a:gd name="adj1" fmla="val -45044"/>
                            <a:gd name="adj2" fmla="val -179749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DC3" w:rsidRPr="00FB3DC3" w:rsidRDefault="00FB3DC3" w:rsidP="00FB3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re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125.25pt;margin-top:189.35pt;width:71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" adj="1070,-28026" fillcolor="window" strokecolor="#4f81bd" strokeweight="1.25pt">
                <v:textbox>
                  <w:txbxContent>
                    <w:p w:rsidR="00FB3DC3" w:rsidRPr="00FB3DC3" w:rsidRDefault="00FB3DC3" w:rsidP="00FB3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retu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D949F" wp14:editId="656B9E2E">
                <wp:simplePos x="0" y="0"/>
                <wp:positionH relativeFrom="column">
                  <wp:posOffset>3438525</wp:posOffset>
                </wp:positionH>
                <wp:positionV relativeFrom="paragraph">
                  <wp:posOffset>2138045</wp:posOffset>
                </wp:positionV>
                <wp:extent cx="904875" cy="561975"/>
                <wp:effectExtent l="0" t="0" r="466725" b="28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wedgeRectCallout">
                          <a:avLst>
                            <a:gd name="adj1" fmla="val 97062"/>
                            <a:gd name="adj2" fmla="val 4894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DC3" w:rsidRPr="00FB3DC3" w:rsidRDefault="00FB3DC3" w:rsidP="00FB3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k this button to record re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" o:spid="_x0000_s1027" type="#_x0000_t61" style="position:absolute;left:0;text-align:left;margin-left:270.75pt;margin-top:168.35pt;width:71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" adj="31765,21371" fillcolor="white [3201]" strokecolor="#4f81bd [3204]" strokeweight="1.25pt">
                <v:textbox>
                  <w:txbxContent>
                    <w:p w:rsidR="00FB3DC3" w:rsidRPr="00FB3DC3" w:rsidRDefault="00FB3DC3" w:rsidP="00FB3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k this button to record returns</w:t>
                      </w:r>
                    </w:p>
                  </w:txbxContent>
                </v:textbox>
              </v:shape>
            </w:pict>
          </mc:Fallback>
        </mc:AlternateContent>
      </w:r>
      <w:r w:rsidR="00F900EA">
        <w:rPr>
          <w:noProof/>
          <w:lang w:eastAsia="en-AU"/>
        </w:rPr>
        <w:drawing>
          <wp:inline distT="0" distB="0" distL="0" distR="0" wp14:anchorId="3BDAAE75" wp14:editId="4F639D36">
            <wp:extent cx="5591175" cy="29337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337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DD4" w:rsidRDefault="008A5DD4" w:rsidP="00FB6981">
      <w:pPr>
        <w:pStyle w:val="ListParagraph"/>
        <w:numPr>
          <w:ilvl w:val="0"/>
          <w:numId w:val="1"/>
        </w:numPr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 xml:space="preserve">Returns entered will be recorded and a Returns File Reference will be displayed.  </w:t>
      </w:r>
    </w:p>
    <w:p w:rsidR="00FB6981" w:rsidRDefault="00FB6981" w:rsidP="00FB6981">
      <w:pPr>
        <w:pStyle w:val="ListParagraph"/>
        <w:rPr>
          <w:noProof/>
          <w:sz w:val="18"/>
          <w:szCs w:val="18"/>
          <w:lang w:eastAsia="en-AU"/>
        </w:rPr>
      </w:pPr>
    </w:p>
    <w:p w:rsidR="008A5DD4" w:rsidRDefault="008A5DD4">
      <w:pPr>
        <w:rPr>
          <w:sz w:val="18"/>
          <w:szCs w:val="18"/>
        </w:rPr>
      </w:pPr>
      <w:r>
        <w:rPr>
          <w:sz w:val="18"/>
          <w:szCs w:val="18"/>
        </w:rPr>
        <w:t>How to print Returns Receipt Report</w:t>
      </w:r>
    </w:p>
    <w:p w:rsidR="008A5DD4" w:rsidRPr="008A5DD4" w:rsidRDefault="008A5DD4" w:rsidP="00FB6981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>Click the Print Receipt Button.</w:t>
      </w:r>
    </w:p>
    <w:p w:rsidR="00F900EA" w:rsidRDefault="00F900EA" w:rsidP="00FB6981">
      <w:pPr>
        <w:spacing w:after="0" w:line="48" w:lineRule="auto"/>
      </w:pPr>
    </w:p>
    <w:p w:rsidR="00D70BA5" w:rsidRDefault="00FB3DC3" w:rsidP="00FB6981">
      <w:p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DDBE1" wp14:editId="63391436">
                <wp:simplePos x="0" y="0"/>
                <wp:positionH relativeFrom="column">
                  <wp:posOffset>1314450</wp:posOffset>
                </wp:positionH>
                <wp:positionV relativeFrom="paragraph">
                  <wp:posOffset>2269490</wp:posOffset>
                </wp:positionV>
                <wp:extent cx="904875" cy="561975"/>
                <wp:effectExtent l="0" t="0" r="1190625" b="2857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wedgeRectCallout">
                          <a:avLst>
                            <a:gd name="adj1" fmla="val 177062"/>
                            <a:gd name="adj2" fmla="val 4046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DC3" w:rsidRPr="00FB3DC3" w:rsidRDefault="00FB3DC3" w:rsidP="00FB3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this butt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o print returns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28" type="#_x0000_t61" style="position:absolute;left:0;text-align:left;margin-left:103.5pt;margin-top:178.7pt;width:71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" adj="49045,19541" fillcolor="window" strokecolor="#4f81bd" strokeweight="1.25pt">
                <v:textbox>
                  <w:txbxContent>
                    <w:p w:rsidR="00FB3DC3" w:rsidRPr="00FB3DC3" w:rsidRDefault="00FB3DC3" w:rsidP="00FB3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this button </w:t>
                      </w:r>
                      <w:r>
                        <w:rPr>
                          <w:sz w:val="16"/>
                          <w:szCs w:val="16"/>
                        </w:rPr>
                        <w:t>to print returns receipt</w:t>
                      </w:r>
                    </w:p>
                  </w:txbxContent>
                </v:textbox>
              </v:shape>
            </w:pict>
          </mc:Fallback>
        </mc:AlternateContent>
      </w:r>
      <w:r w:rsidR="00F900EA">
        <w:rPr>
          <w:noProof/>
          <w:lang w:eastAsia="en-AU"/>
        </w:rPr>
        <w:drawing>
          <wp:inline distT="0" distB="0" distL="0" distR="0" wp14:anchorId="78E18462" wp14:editId="7EA08AB3">
            <wp:extent cx="5181600" cy="2962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622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P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lastRenderedPageBreak/>
        <w:t>Click Print Button.</w:t>
      </w:r>
    </w:p>
    <w:p w:rsidR="00FB6981" w:rsidRDefault="00640DF9" w:rsidP="00FB6981">
      <w:pPr>
        <w:spacing w:line="48" w:lineRule="auto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4605</wp:posOffset>
                </wp:positionV>
                <wp:extent cx="104775" cy="466725"/>
                <wp:effectExtent l="0" t="0" r="6667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8.25pt;margin-top:1.15pt;width:8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8A5DD4" w:rsidRDefault="00640DF9" w:rsidP="00FB6981">
      <w:pPr>
        <w:ind w:left="36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15A13" wp14:editId="71E97AFE">
                <wp:simplePos x="0" y="0"/>
                <wp:positionH relativeFrom="column">
                  <wp:posOffset>895350</wp:posOffset>
                </wp:positionH>
                <wp:positionV relativeFrom="paragraph">
                  <wp:posOffset>1565275</wp:posOffset>
                </wp:positionV>
                <wp:extent cx="72390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A4" w:rsidRPr="002419A4" w:rsidRDefault="002419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70.5pt;margin-top:123.25pt;width:57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4YigIAAIs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" fillcolor="white [3201]" stroked="f" strokeweight=".5pt">
                <v:textbox>
                  <w:txbxContent>
                    <w:p w:rsidR="002419A4" w:rsidRPr="002419A4" w:rsidRDefault="002419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00000</w:t>
                      </w:r>
                    </w:p>
                  </w:txbxContent>
                </v:textbox>
              </v:shape>
            </w:pict>
          </mc:Fallback>
        </mc:AlternateContent>
      </w:r>
      <w:r w:rsidR="00FB69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C5DD" wp14:editId="28F2A06E">
                <wp:simplePos x="0" y="0"/>
                <wp:positionH relativeFrom="column">
                  <wp:posOffset>838200</wp:posOffset>
                </wp:positionH>
                <wp:positionV relativeFrom="paragraph">
                  <wp:posOffset>2981325</wp:posOffset>
                </wp:positionV>
                <wp:extent cx="2219325" cy="1619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A6" w:rsidRPr="00566EA6" w:rsidRDefault="00566EA6" w:rsidP="00566E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 w:rsidR="002419A4">
                              <w:rPr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  <w:p w:rsidR="00566EA6" w:rsidRDefault="00566EA6" w:rsidP="002419A4">
                            <w:pPr>
                              <w:spacing w:after="0"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03C3" w:rsidRDefault="00A103C3" w:rsidP="00566EA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 w:rsidR="002419A4">
                              <w:rPr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  <w:p w:rsidR="002419A4" w:rsidRDefault="002419A4" w:rsidP="002419A4">
                            <w:pPr>
                              <w:spacing w:after="0"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19A4" w:rsidRDefault="002419A4" w:rsidP="002419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  <w:p w:rsidR="002419A4" w:rsidRDefault="002419A4" w:rsidP="002419A4">
                            <w:pPr>
                              <w:spacing w:after="0"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19A4" w:rsidRDefault="002419A4" w:rsidP="002419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  <w:p w:rsidR="002419A4" w:rsidRDefault="002419A4" w:rsidP="002419A4">
                            <w:pPr>
                              <w:spacing w:after="0"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19A4" w:rsidRDefault="002419A4" w:rsidP="002419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  <w:p w:rsidR="002419A4" w:rsidRDefault="002419A4" w:rsidP="002419A4">
                            <w:pPr>
                              <w:spacing w:after="0"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19A4" w:rsidRDefault="002419A4" w:rsidP="002419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turday</w:t>
                            </w:r>
                          </w:p>
                          <w:p w:rsidR="002419A4" w:rsidRDefault="002419A4" w:rsidP="002419A4">
                            <w:pPr>
                              <w:spacing w:after="0" w:line="168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66EA6" w:rsidRPr="00A103C3" w:rsidRDefault="002419A4" w:rsidP="002419A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6EA6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 w:rsidRPr="00566EA6">
                              <w:rPr>
                                <w:sz w:val="18"/>
                                <w:szCs w:val="18"/>
                              </w:rPr>
                              <w:t xml:space="preserve"> Newspap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66pt;margin-top:234.75pt;width:174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" fillcolor="white [3201]" stroked="f" strokeweight=".5pt">
                <v:textbox>
                  <w:txbxContent>
                    <w:p w:rsidR="00566EA6" w:rsidRPr="00566EA6" w:rsidRDefault="00566EA6" w:rsidP="00566E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 w:rsidR="002419A4">
                        <w:rPr>
                          <w:sz w:val="18"/>
                          <w:szCs w:val="18"/>
                        </w:rPr>
                        <w:t>Monday</w:t>
                      </w:r>
                    </w:p>
                    <w:p w:rsidR="00566EA6" w:rsidRDefault="00566EA6" w:rsidP="002419A4">
                      <w:pPr>
                        <w:spacing w:after="0"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A103C3" w:rsidRDefault="00A103C3" w:rsidP="00566EA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 w:rsidR="002419A4">
                        <w:rPr>
                          <w:sz w:val="18"/>
                          <w:szCs w:val="18"/>
                        </w:rPr>
                        <w:t>Tuesday</w:t>
                      </w:r>
                    </w:p>
                    <w:p w:rsidR="002419A4" w:rsidRDefault="002419A4" w:rsidP="002419A4">
                      <w:pPr>
                        <w:spacing w:after="0"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2419A4" w:rsidRDefault="002419A4" w:rsidP="002419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>
                        <w:rPr>
                          <w:sz w:val="18"/>
                          <w:szCs w:val="18"/>
                        </w:rPr>
                        <w:t>Wednesday</w:t>
                      </w:r>
                    </w:p>
                    <w:p w:rsidR="002419A4" w:rsidRDefault="002419A4" w:rsidP="002419A4">
                      <w:pPr>
                        <w:spacing w:after="0"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2419A4" w:rsidRDefault="002419A4" w:rsidP="002419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>
                        <w:rPr>
                          <w:sz w:val="18"/>
                          <w:szCs w:val="18"/>
                        </w:rPr>
                        <w:t>Thursday</w:t>
                      </w:r>
                    </w:p>
                    <w:p w:rsidR="002419A4" w:rsidRDefault="002419A4" w:rsidP="002419A4">
                      <w:pPr>
                        <w:spacing w:after="0"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2419A4" w:rsidRDefault="002419A4" w:rsidP="002419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>
                        <w:rPr>
                          <w:sz w:val="18"/>
                          <w:szCs w:val="18"/>
                        </w:rPr>
                        <w:t>Friday</w:t>
                      </w:r>
                    </w:p>
                    <w:p w:rsidR="002419A4" w:rsidRDefault="002419A4" w:rsidP="002419A4">
                      <w:pPr>
                        <w:spacing w:after="0"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2419A4" w:rsidRDefault="002419A4" w:rsidP="002419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>
                        <w:rPr>
                          <w:sz w:val="18"/>
                          <w:szCs w:val="18"/>
                        </w:rPr>
                        <w:t>Saturday</w:t>
                      </w:r>
                    </w:p>
                    <w:p w:rsidR="002419A4" w:rsidRDefault="002419A4" w:rsidP="002419A4">
                      <w:pPr>
                        <w:spacing w:after="0" w:line="168" w:lineRule="auto"/>
                        <w:rPr>
                          <w:sz w:val="16"/>
                          <w:szCs w:val="16"/>
                        </w:rPr>
                      </w:pPr>
                    </w:p>
                    <w:p w:rsidR="00566EA6" w:rsidRPr="00A103C3" w:rsidRDefault="002419A4" w:rsidP="002419A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66EA6">
                        <w:rPr>
                          <w:sz w:val="18"/>
                          <w:szCs w:val="18"/>
                        </w:rPr>
                        <w:t>Your</w:t>
                      </w:r>
                      <w:proofErr w:type="gramEnd"/>
                      <w:r w:rsidRPr="00566EA6">
                        <w:rPr>
                          <w:sz w:val="18"/>
                          <w:szCs w:val="18"/>
                        </w:rPr>
                        <w:t xml:space="preserve"> Newspaper </w:t>
                      </w:r>
                      <w:r>
                        <w:rPr>
                          <w:sz w:val="18"/>
                          <w:szCs w:val="1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81296F">
        <w:rPr>
          <w:noProof/>
          <w:lang w:eastAsia="en-AU"/>
        </w:rPr>
        <w:drawing>
          <wp:inline distT="0" distB="0" distL="0" distR="0" wp14:anchorId="5FD19122" wp14:editId="05B9B034">
            <wp:extent cx="3714750" cy="8096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00EA">
        <w:rPr>
          <w:noProof/>
          <w:lang w:eastAsia="en-AU"/>
        </w:rPr>
        <w:drawing>
          <wp:inline distT="0" distB="0" distL="0" distR="0" wp14:anchorId="3FA96F1E" wp14:editId="62189C86">
            <wp:extent cx="5638800" cy="38195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95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DD4" w:rsidRDefault="008A5DD4" w:rsidP="00FB6981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>Click Ok Button</w:t>
      </w:r>
      <w:r w:rsidR="00FB6981">
        <w:rPr>
          <w:noProof/>
          <w:sz w:val="18"/>
          <w:szCs w:val="18"/>
          <w:lang w:eastAsia="en-AU"/>
        </w:rPr>
        <w:t>.</w:t>
      </w:r>
    </w:p>
    <w:p w:rsidR="0034372C" w:rsidRPr="008A5DD4" w:rsidRDefault="00D7219A" w:rsidP="0034372C">
      <w:pPr>
        <w:pStyle w:val="ListParagraph"/>
        <w:spacing w:after="0" w:line="240" w:lineRule="auto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4764</wp:posOffset>
                </wp:positionV>
                <wp:extent cx="2038350" cy="3400425"/>
                <wp:effectExtent l="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340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70.5pt;margin-top:1.95pt;width:160.5pt;height:26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81296F" w:rsidRDefault="008A5DD4" w:rsidP="00FB6981">
      <w:pPr>
        <w:ind w:left="360"/>
      </w:pPr>
      <w:r>
        <w:rPr>
          <w:noProof/>
          <w:lang w:eastAsia="en-AU"/>
        </w:rPr>
        <w:drawing>
          <wp:inline distT="0" distB="0" distL="0" distR="0" wp14:anchorId="0F52F21F" wp14:editId="54B230F4">
            <wp:extent cx="3962400" cy="35718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718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981" w:rsidRDefault="00FB6981">
      <w:pPr>
        <w:rPr>
          <w:sz w:val="18"/>
          <w:szCs w:val="18"/>
        </w:rPr>
      </w:pPr>
    </w:p>
    <w:p w:rsidR="00FB6981" w:rsidRDefault="00FB6981">
      <w:pPr>
        <w:rPr>
          <w:sz w:val="18"/>
          <w:szCs w:val="18"/>
        </w:rPr>
      </w:pPr>
    </w:p>
    <w:p w:rsidR="008A5DD4" w:rsidRDefault="008A5DD4" w:rsidP="00FB6981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lastRenderedPageBreak/>
        <w:t>Click Print Button</w:t>
      </w:r>
      <w:r w:rsidR="00FB6981">
        <w:rPr>
          <w:noProof/>
          <w:sz w:val="18"/>
          <w:szCs w:val="18"/>
          <w:lang w:eastAsia="en-AU"/>
        </w:rPr>
        <w:t>.</w:t>
      </w:r>
    </w:p>
    <w:p w:rsidR="0034372C" w:rsidRPr="008A5DD4" w:rsidRDefault="00D7219A" w:rsidP="0034372C">
      <w:pPr>
        <w:pStyle w:val="ListParagraph"/>
        <w:spacing w:after="0" w:line="240" w:lineRule="auto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228600" cy="457200"/>
                <wp:effectExtent l="38100" t="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50.25pt;margin-top:1.9pt;width:18pt;height:3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81296F" w:rsidRDefault="0081296F" w:rsidP="0034372C">
      <w:pPr>
        <w:ind w:left="36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105400" cy="18859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DD4" w:rsidRDefault="008A5DD4">
      <w:pPr>
        <w:rPr>
          <w:noProof/>
          <w:lang w:eastAsia="en-AU"/>
        </w:rPr>
      </w:pPr>
    </w:p>
    <w:p w:rsidR="008A5DD4" w:rsidRDefault="00D7219A" w:rsidP="0034372C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18"/>
          <w:szCs w:val="18"/>
          <w:lang w:eastAsia="en-AU"/>
        </w:rPr>
      </w:pPr>
      <w:bookmarkStart w:id="0" w:name="_GoBack"/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6364</wp:posOffset>
                </wp:positionV>
                <wp:extent cx="1485900" cy="5057775"/>
                <wp:effectExtent l="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05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88.25pt;margin-top:9.95pt;width:117pt;height:39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26365</wp:posOffset>
                </wp:positionV>
                <wp:extent cx="1200150" cy="790575"/>
                <wp:effectExtent l="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89.25pt;margin-top:9.95pt;width:94.5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A5DD4" w:rsidRPr="0034372C">
        <w:rPr>
          <w:noProof/>
          <w:sz w:val="18"/>
          <w:szCs w:val="18"/>
          <w:lang w:eastAsia="en-AU"/>
        </w:rPr>
        <w:t>Select the Printer Name</w:t>
      </w:r>
      <w:r w:rsidR="0034372C">
        <w:rPr>
          <w:noProof/>
          <w:sz w:val="18"/>
          <w:szCs w:val="18"/>
          <w:lang w:eastAsia="en-AU"/>
        </w:rPr>
        <w:t xml:space="preserve">, </w:t>
      </w:r>
      <w:r w:rsidR="008A5DD4" w:rsidRPr="0034372C">
        <w:rPr>
          <w:noProof/>
          <w:sz w:val="18"/>
          <w:szCs w:val="18"/>
          <w:lang w:eastAsia="en-AU"/>
        </w:rPr>
        <w:t>Click Ok Button</w:t>
      </w:r>
      <w:r w:rsidR="0034372C">
        <w:rPr>
          <w:noProof/>
          <w:sz w:val="18"/>
          <w:szCs w:val="18"/>
          <w:lang w:eastAsia="en-AU"/>
        </w:rPr>
        <w:t>.</w:t>
      </w:r>
    </w:p>
    <w:p w:rsidR="0034372C" w:rsidRPr="0034372C" w:rsidRDefault="0034372C" w:rsidP="0034372C">
      <w:pPr>
        <w:pStyle w:val="ListParagraph"/>
        <w:spacing w:after="0" w:line="240" w:lineRule="auto"/>
        <w:rPr>
          <w:noProof/>
          <w:sz w:val="18"/>
          <w:szCs w:val="18"/>
          <w:lang w:eastAsia="en-AU"/>
        </w:rPr>
      </w:pPr>
    </w:p>
    <w:p w:rsidR="0081296F" w:rsidRDefault="0081296F" w:rsidP="0034372C">
      <w:pPr>
        <w:ind w:left="360"/>
      </w:pPr>
      <w:r>
        <w:rPr>
          <w:noProof/>
          <w:lang w:eastAsia="en-AU"/>
        </w:rPr>
        <w:drawing>
          <wp:inline distT="0" distB="0" distL="0" distR="0" wp14:anchorId="37C4FBC6" wp14:editId="467DADCA">
            <wp:extent cx="4962525" cy="533400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340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00EA" w:rsidRDefault="00F900EA"/>
    <w:p w:rsidR="00F900EA" w:rsidRDefault="00F900EA"/>
    <w:p w:rsidR="00F900EA" w:rsidRDefault="00F900EA"/>
    <w:sectPr w:rsidR="00F900EA" w:rsidSect="00241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DCD"/>
    <w:multiLevelType w:val="hybridMultilevel"/>
    <w:tmpl w:val="856E4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EA"/>
    <w:rsid w:val="000454BA"/>
    <w:rsid w:val="00057D93"/>
    <w:rsid w:val="002419A4"/>
    <w:rsid w:val="0034372C"/>
    <w:rsid w:val="003D4ED0"/>
    <w:rsid w:val="00566EA6"/>
    <w:rsid w:val="00640DF9"/>
    <w:rsid w:val="0081296F"/>
    <w:rsid w:val="008A5DD4"/>
    <w:rsid w:val="00954D28"/>
    <w:rsid w:val="00A103C3"/>
    <w:rsid w:val="00A517F8"/>
    <w:rsid w:val="00BD55B8"/>
    <w:rsid w:val="00D70BA5"/>
    <w:rsid w:val="00D7219A"/>
    <w:rsid w:val="00F900EA"/>
    <w:rsid w:val="00FB3DC3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0E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1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0E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B288-5432-4B08-A96A-674280E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rpio</dc:creator>
  <cp:lastModifiedBy>Ricardo Carpio</cp:lastModifiedBy>
  <cp:revision>5</cp:revision>
  <cp:lastPrinted>2011-01-20T05:37:00Z</cp:lastPrinted>
  <dcterms:created xsi:type="dcterms:W3CDTF">2011-01-13T05:12:00Z</dcterms:created>
  <dcterms:modified xsi:type="dcterms:W3CDTF">2011-01-20T05:37:00Z</dcterms:modified>
</cp:coreProperties>
</file>